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32" w:rsidRPr="00596329" w:rsidRDefault="00596329" w:rsidP="00CB7F32">
      <w:pPr>
        <w:rPr>
          <w:rFonts w:ascii="ＭＳ 明朝" w:hAnsi="ＭＳ 明朝"/>
        </w:rPr>
      </w:pPr>
      <w:r w:rsidRPr="00374B48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第２号</w:t>
      </w:r>
      <w:r w:rsidR="00A16648">
        <w:rPr>
          <w:rFonts w:hint="eastAsia"/>
        </w:rPr>
        <w:t>（</w:t>
      </w:r>
      <w:r w:rsidR="00C445D7">
        <w:rPr>
          <w:rFonts w:hint="eastAsia"/>
        </w:rPr>
        <w:t>第</w:t>
      </w:r>
      <w:r w:rsidR="002E0E5F">
        <w:rPr>
          <w:rFonts w:hint="eastAsia"/>
        </w:rPr>
        <w:t>６</w:t>
      </w:r>
      <w:r w:rsidR="0050699D">
        <w:rPr>
          <w:rFonts w:hint="eastAsia"/>
        </w:rPr>
        <w:t>条</w:t>
      </w:r>
      <w:r w:rsidR="00C445D7">
        <w:rPr>
          <w:rFonts w:hint="eastAsia"/>
        </w:rPr>
        <w:t>関係</w:t>
      </w:r>
      <w:r w:rsidR="00A16648">
        <w:rPr>
          <w:rFonts w:hint="eastAsia"/>
        </w:rPr>
        <w:t>）</w:t>
      </w:r>
    </w:p>
    <w:p w:rsidR="00C445D7" w:rsidRPr="002E0E5F" w:rsidRDefault="00C445D7" w:rsidP="00CB7F32"/>
    <w:p w:rsidR="00C445D7" w:rsidRDefault="0050699D" w:rsidP="00AA6449">
      <w:pPr>
        <w:jc w:val="center"/>
      </w:pPr>
      <w:bookmarkStart w:id="0" w:name="_GoBack"/>
      <w:r>
        <w:rPr>
          <w:rFonts w:hint="eastAsia"/>
        </w:rPr>
        <w:t>富加町創業支援事業計画書</w:t>
      </w:r>
      <w:bookmarkEnd w:id="0"/>
    </w:p>
    <w:p w:rsidR="0050699D" w:rsidRDefault="0050699D" w:rsidP="00AA6449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1080"/>
        <w:gridCol w:w="874"/>
        <w:gridCol w:w="677"/>
        <w:gridCol w:w="1740"/>
        <w:gridCol w:w="1123"/>
        <w:gridCol w:w="616"/>
        <w:gridCol w:w="1740"/>
      </w:tblGrid>
      <w:tr w:rsidR="00AA6449" w:rsidTr="00007EE8">
        <w:tc>
          <w:tcPr>
            <w:tcW w:w="1950" w:type="dxa"/>
            <w:gridSpan w:val="2"/>
            <w:vAlign w:val="center"/>
          </w:tcPr>
          <w:p w:rsidR="00AA6449" w:rsidRDefault="00FF259D" w:rsidP="00007EE8">
            <w:r>
              <w:rPr>
                <w:rFonts w:hint="eastAsia"/>
              </w:rPr>
              <w:t>店舗</w:t>
            </w:r>
            <w:r w:rsidR="00AA6449">
              <w:rPr>
                <w:rFonts w:hint="eastAsia"/>
              </w:rPr>
              <w:t>の名称</w:t>
            </w:r>
          </w:p>
        </w:tc>
        <w:tc>
          <w:tcPr>
            <w:tcW w:w="6770" w:type="dxa"/>
            <w:gridSpan w:val="6"/>
          </w:tcPr>
          <w:p w:rsidR="00AA6449" w:rsidRDefault="00AA6449" w:rsidP="00CB7F32"/>
          <w:p w:rsidR="00B933A9" w:rsidRDefault="00B933A9" w:rsidP="00CB7F32"/>
        </w:tc>
      </w:tr>
      <w:tr w:rsidR="00AA6449" w:rsidTr="00007EE8">
        <w:tc>
          <w:tcPr>
            <w:tcW w:w="1950" w:type="dxa"/>
            <w:gridSpan w:val="2"/>
            <w:vAlign w:val="center"/>
          </w:tcPr>
          <w:p w:rsidR="00AA6449" w:rsidRDefault="00FF259D" w:rsidP="00007EE8">
            <w:r>
              <w:rPr>
                <w:rFonts w:hint="eastAsia"/>
              </w:rPr>
              <w:t>店舗</w:t>
            </w:r>
            <w:r w:rsidR="00AA6449">
              <w:rPr>
                <w:rFonts w:hint="eastAsia"/>
              </w:rPr>
              <w:t>の所在地</w:t>
            </w:r>
          </w:p>
        </w:tc>
        <w:tc>
          <w:tcPr>
            <w:tcW w:w="6770" w:type="dxa"/>
            <w:gridSpan w:val="6"/>
          </w:tcPr>
          <w:p w:rsidR="00AA6449" w:rsidRDefault="00D951F7" w:rsidP="00CB7F32">
            <w:r>
              <w:rPr>
                <w:rFonts w:hint="eastAsia"/>
              </w:rPr>
              <w:t>〒</w:t>
            </w:r>
          </w:p>
          <w:p w:rsidR="00B933A9" w:rsidRDefault="00B933A9" w:rsidP="00CB7F32"/>
        </w:tc>
      </w:tr>
      <w:tr w:rsidR="004403FC" w:rsidTr="00007EE8">
        <w:trPr>
          <w:trHeight w:val="569"/>
        </w:trPr>
        <w:tc>
          <w:tcPr>
            <w:tcW w:w="1950" w:type="dxa"/>
            <w:gridSpan w:val="2"/>
            <w:vMerge w:val="restart"/>
            <w:vAlign w:val="center"/>
          </w:tcPr>
          <w:p w:rsidR="004403FC" w:rsidRDefault="004403FC" w:rsidP="00007EE8">
            <w:r>
              <w:rPr>
                <w:rFonts w:hint="eastAsia"/>
              </w:rPr>
              <w:t>申請者</w:t>
            </w:r>
          </w:p>
          <w:p w:rsidR="004403FC" w:rsidRDefault="004403FC" w:rsidP="00007EE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の場合は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874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氏名</w:t>
            </w:r>
          </w:p>
        </w:tc>
        <w:tc>
          <w:tcPr>
            <w:tcW w:w="2417" w:type="dxa"/>
            <w:gridSpan w:val="2"/>
          </w:tcPr>
          <w:p w:rsidR="00B933A9" w:rsidRDefault="00B933A9" w:rsidP="00CB7F32"/>
        </w:tc>
        <w:tc>
          <w:tcPr>
            <w:tcW w:w="1123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生年月日</w:t>
            </w:r>
          </w:p>
        </w:tc>
        <w:tc>
          <w:tcPr>
            <w:tcW w:w="2356" w:type="dxa"/>
            <w:gridSpan w:val="2"/>
          </w:tcPr>
          <w:p w:rsidR="004403FC" w:rsidRDefault="004403FC" w:rsidP="00CB7F32"/>
        </w:tc>
      </w:tr>
      <w:tr w:rsidR="004403FC" w:rsidTr="00007EE8">
        <w:tc>
          <w:tcPr>
            <w:tcW w:w="1950" w:type="dxa"/>
            <w:gridSpan w:val="2"/>
            <w:vMerge/>
            <w:vAlign w:val="center"/>
          </w:tcPr>
          <w:p w:rsidR="004403FC" w:rsidRDefault="004403FC" w:rsidP="00007EE8"/>
        </w:tc>
        <w:tc>
          <w:tcPr>
            <w:tcW w:w="874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住所</w:t>
            </w:r>
          </w:p>
        </w:tc>
        <w:tc>
          <w:tcPr>
            <w:tcW w:w="5896" w:type="dxa"/>
            <w:gridSpan w:val="5"/>
          </w:tcPr>
          <w:p w:rsidR="00B933A9" w:rsidRDefault="00B933A9" w:rsidP="00CB7F32"/>
        </w:tc>
      </w:tr>
      <w:tr w:rsidR="004403FC" w:rsidTr="00007EE8">
        <w:tc>
          <w:tcPr>
            <w:tcW w:w="1950" w:type="dxa"/>
            <w:gridSpan w:val="2"/>
            <w:vMerge w:val="restart"/>
            <w:vAlign w:val="center"/>
          </w:tcPr>
          <w:p w:rsidR="004403FC" w:rsidRDefault="004403FC" w:rsidP="00007EE8">
            <w:r>
              <w:rPr>
                <w:rFonts w:hint="eastAsia"/>
              </w:rPr>
              <w:t>担当者</w:t>
            </w:r>
          </w:p>
          <w:p w:rsidR="004403FC" w:rsidRDefault="004403FC" w:rsidP="00007EE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</w:p>
        </w:tc>
        <w:tc>
          <w:tcPr>
            <w:tcW w:w="874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職名</w:t>
            </w:r>
          </w:p>
        </w:tc>
        <w:tc>
          <w:tcPr>
            <w:tcW w:w="2417" w:type="dxa"/>
            <w:gridSpan w:val="2"/>
          </w:tcPr>
          <w:p w:rsidR="00B933A9" w:rsidRDefault="00B933A9" w:rsidP="00CB7F32"/>
        </w:tc>
        <w:tc>
          <w:tcPr>
            <w:tcW w:w="1123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氏名</w:t>
            </w:r>
          </w:p>
        </w:tc>
        <w:tc>
          <w:tcPr>
            <w:tcW w:w="2356" w:type="dxa"/>
            <w:gridSpan w:val="2"/>
          </w:tcPr>
          <w:p w:rsidR="004403FC" w:rsidRDefault="004403FC" w:rsidP="00CB7F32"/>
        </w:tc>
      </w:tr>
      <w:tr w:rsidR="004403FC" w:rsidTr="00007EE8">
        <w:tc>
          <w:tcPr>
            <w:tcW w:w="1950" w:type="dxa"/>
            <w:gridSpan w:val="2"/>
            <w:vMerge/>
            <w:vAlign w:val="center"/>
          </w:tcPr>
          <w:p w:rsidR="004403FC" w:rsidRDefault="004403FC" w:rsidP="00007EE8"/>
        </w:tc>
        <w:tc>
          <w:tcPr>
            <w:tcW w:w="874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電話</w:t>
            </w:r>
          </w:p>
        </w:tc>
        <w:tc>
          <w:tcPr>
            <w:tcW w:w="2417" w:type="dxa"/>
            <w:gridSpan w:val="2"/>
          </w:tcPr>
          <w:p w:rsidR="00B933A9" w:rsidRDefault="00B933A9" w:rsidP="00CB7F32"/>
        </w:tc>
        <w:tc>
          <w:tcPr>
            <w:tcW w:w="1123" w:type="dxa"/>
            <w:vAlign w:val="center"/>
          </w:tcPr>
          <w:p w:rsidR="004403FC" w:rsidRDefault="004403FC" w:rsidP="00007EE8">
            <w:r>
              <w:rPr>
                <w:rFonts w:hint="eastAsia"/>
              </w:rPr>
              <w:t>FAX</w:t>
            </w:r>
          </w:p>
        </w:tc>
        <w:tc>
          <w:tcPr>
            <w:tcW w:w="2356" w:type="dxa"/>
            <w:gridSpan w:val="2"/>
          </w:tcPr>
          <w:p w:rsidR="004403FC" w:rsidRDefault="004403FC" w:rsidP="00CB7F32"/>
        </w:tc>
      </w:tr>
      <w:tr w:rsidR="00B933A9" w:rsidTr="00007EE8">
        <w:tc>
          <w:tcPr>
            <w:tcW w:w="1950" w:type="dxa"/>
            <w:gridSpan w:val="2"/>
            <w:vMerge/>
            <w:vAlign w:val="center"/>
          </w:tcPr>
          <w:p w:rsidR="00B933A9" w:rsidRDefault="00B933A9" w:rsidP="00007EE8"/>
        </w:tc>
        <w:tc>
          <w:tcPr>
            <w:tcW w:w="874" w:type="dxa"/>
            <w:vAlign w:val="center"/>
          </w:tcPr>
          <w:p w:rsidR="00B933A9" w:rsidRDefault="00B933A9" w:rsidP="00007EE8">
            <w:r>
              <w:rPr>
                <w:rFonts w:hint="eastAsia"/>
              </w:rPr>
              <w:t>E-mail</w:t>
            </w:r>
          </w:p>
        </w:tc>
        <w:tc>
          <w:tcPr>
            <w:tcW w:w="5896" w:type="dxa"/>
            <w:gridSpan w:val="5"/>
          </w:tcPr>
          <w:p w:rsidR="00B933A9" w:rsidRDefault="00B933A9" w:rsidP="00CB7F32"/>
        </w:tc>
      </w:tr>
      <w:tr w:rsidR="00EF2AB2" w:rsidTr="00007EE8">
        <w:tc>
          <w:tcPr>
            <w:tcW w:w="1950" w:type="dxa"/>
            <w:gridSpan w:val="2"/>
            <w:vAlign w:val="center"/>
          </w:tcPr>
          <w:p w:rsidR="00EF2AB2" w:rsidRDefault="0050699D" w:rsidP="00007EE8">
            <w:r>
              <w:rPr>
                <w:rFonts w:hint="eastAsia"/>
              </w:rPr>
              <w:t>創業予定日（開業日、</w:t>
            </w:r>
            <w:r w:rsidR="00EF2AB2">
              <w:rPr>
                <w:rFonts w:hint="eastAsia"/>
              </w:rPr>
              <w:t>法人設立</w:t>
            </w:r>
          </w:p>
          <w:p w:rsidR="00EF2AB2" w:rsidRDefault="00EF2AB2" w:rsidP="00007EE8">
            <w:r>
              <w:rPr>
                <w:rFonts w:hint="eastAsia"/>
              </w:rPr>
              <w:t>登記年月日</w:t>
            </w:r>
            <w:r w:rsidR="0050699D">
              <w:rPr>
                <w:rFonts w:hint="eastAsia"/>
              </w:rPr>
              <w:t>）</w:t>
            </w:r>
          </w:p>
        </w:tc>
        <w:tc>
          <w:tcPr>
            <w:tcW w:w="3291" w:type="dxa"/>
            <w:gridSpan w:val="3"/>
          </w:tcPr>
          <w:p w:rsidR="00B933A9" w:rsidRDefault="00B933A9" w:rsidP="00EF2AB2">
            <w:pPr>
              <w:ind w:firstLineChars="300" w:firstLine="630"/>
            </w:pPr>
          </w:p>
          <w:p w:rsidR="00EF2AB2" w:rsidRDefault="00EF2AB2" w:rsidP="00B933A9">
            <w:pPr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23" w:type="dxa"/>
            <w:vAlign w:val="center"/>
          </w:tcPr>
          <w:p w:rsidR="00EF2AB2" w:rsidRDefault="00EF2AB2" w:rsidP="00007EE8">
            <w:r>
              <w:rPr>
                <w:rFonts w:hint="eastAsia"/>
              </w:rPr>
              <w:t>決算期</w:t>
            </w:r>
          </w:p>
        </w:tc>
        <w:tc>
          <w:tcPr>
            <w:tcW w:w="2356" w:type="dxa"/>
            <w:gridSpan w:val="2"/>
          </w:tcPr>
          <w:p w:rsidR="00EF2AB2" w:rsidRDefault="00EF2AB2" w:rsidP="00CB7F32"/>
        </w:tc>
      </w:tr>
      <w:tr w:rsidR="00EF2AB2" w:rsidTr="00007EE8">
        <w:tc>
          <w:tcPr>
            <w:tcW w:w="1950" w:type="dxa"/>
            <w:gridSpan w:val="2"/>
            <w:vAlign w:val="center"/>
          </w:tcPr>
          <w:p w:rsidR="00EF2AB2" w:rsidRDefault="00EF2AB2" w:rsidP="00007EE8">
            <w:r>
              <w:rPr>
                <w:rFonts w:hint="eastAsia"/>
              </w:rPr>
              <w:t>資本金</w:t>
            </w:r>
          </w:p>
        </w:tc>
        <w:tc>
          <w:tcPr>
            <w:tcW w:w="3291" w:type="dxa"/>
            <w:gridSpan w:val="3"/>
          </w:tcPr>
          <w:p w:rsidR="00EF2AB2" w:rsidRDefault="00EF2AB2" w:rsidP="00CB7F32"/>
          <w:p w:rsidR="00B933A9" w:rsidRDefault="00B933A9" w:rsidP="00CB7F32"/>
        </w:tc>
        <w:tc>
          <w:tcPr>
            <w:tcW w:w="1123" w:type="dxa"/>
            <w:vAlign w:val="center"/>
          </w:tcPr>
          <w:p w:rsidR="00EF2AB2" w:rsidRDefault="00EF2AB2" w:rsidP="00007EE8">
            <w:r>
              <w:rPr>
                <w:rFonts w:hint="eastAsia"/>
              </w:rPr>
              <w:t>従業員</w:t>
            </w:r>
          </w:p>
        </w:tc>
        <w:tc>
          <w:tcPr>
            <w:tcW w:w="2356" w:type="dxa"/>
            <w:gridSpan w:val="2"/>
          </w:tcPr>
          <w:p w:rsidR="00EF2AB2" w:rsidRDefault="00EF2AB2" w:rsidP="00CB7F32"/>
        </w:tc>
      </w:tr>
      <w:tr w:rsidR="00EF2AB2" w:rsidTr="00007EE8">
        <w:tc>
          <w:tcPr>
            <w:tcW w:w="1950" w:type="dxa"/>
            <w:gridSpan w:val="2"/>
            <w:vAlign w:val="center"/>
          </w:tcPr>
          <w:p w:rsidR="00EF2AB2" w:rsidRDefault="00EF2AB2" w:rsidP="00007EE8">
            <w:r>
              <w:rPr>
                <w:rFonts w:hint="eastAsia"/>
              </w:rPr>
              <w:t>主たる事業内容</w:t>
            </w:r>
          </w:p>
        </w:tc>
        <w:tc>
          <w:tcPr>
            <w:tcW w:w="6770" w:type="dxa"/>
            <w:gridSpan w:val="6"/>
          </w:tcPr>
          <w:p w:rsidR="00EF2AB2" w:rsidRDefault="00EF2AB2" w:rsidP="00CB7F32"/>
          <w:p w:rsidR="00B933A9" w:rsidRDefault="00B933A9" w:rsidP="00CB7F32"/>
          <w:p w:rsidR="00B933A9" w:rsidRDefault="00B933A9" w:rsidP="00CB7F32"/>
          <w:p w:rsidR="0050699D" w:rsidRDefault="0050699D" w:rsidP="00CB7F32"/>
        </w:tc>
      </w:tr>
      <w:tr w:rsidR="00EF2AB2" w:rsidTr="00007EE8">
        <w:tc>
          <w:tcPr>
            <w:tcW w:w="1950" w:type="dxa"/>
            <w:gridSpan w:val="2"/>
            <w:vAlign w:val="center"/>
          </w:tcPr>
          <w:p w:rsidR="00EF2AB2" w:rsidRDefault="00EF2AB2" w:rsidP="00007EE8">
            <w:r>
              <w:rPr>
                <w:rFonts w:hint="eastAsia"/>
              </w:rPr>
              <w:t>代表者の経歴</w:t>
            </w:r>
            <w:r>
              <w:br/>
            </w:r>
            <w:r w:rsidRPr="00335924">
              <w:rPr>
                <w:rFonts w:hint="eastAsia"/>
                <w:sz w:val="20"/>
              </w:rPr>
              <w:t>(</w:t>
            </w:r>
            <w:r w:rsidRPr="00335924">
              <w:rPr>
                <w:rFonts w:hint="eastAsia"/>
                <w:sz w:val="20"/>
              </w:rPr>
              <w:t>又は企業の沿革等</w:t>
            </w:r>
            <w:r w:rsidRPr="00335924">
              <w:rPr>
                <w:rFonts w:hint="eastAsia"/>
                <w:sz w:val="20"/>
              </w:rPr>
              <w:t>)</w:t>
            </w:r>
          </w:p>
        </w:tc>
        <w:tc>
          <w:tcPr>
            <w:tcW w:w="6770" w:type="dxa"/>
            <w:gridSpan w:val="6"/>
          </w:tcPr>
          <w:p w:rsidR="00EF2AB2" w:rsidRDefault="00EF2AB2" w:rsidP="00CB7F32"/>
        </w:tc>
      </w:tr>
      <w:tr w:rsidR="0050699D" w:rsidTr="00007EE8">
        <w:tc>
          <w:tcPr>
            <w:tcW w:w="870" w:type="dxa"/>
            <w:vMerge w:val="restart"/>
            <w:vAlign w:val="center"/>
          </w:tcPr>
          <w:p w:rsidR="0050699D" w:rsidRDefault="0050699D" w:rsidP="00007EE8">
            <w:r>
              <w:rPr>
                <w:rFonts w:hint="eastAsia"/>
              </w:rPr>
              <w:t>補助金申請額積算根拠</w:t>
            </w:r>
          </w:p>
          <w:p w:rsidR="0050699D" w:rsidRDefault="0050699D" w:rsidP="00007EE8"/>
        </w:tc>
        <w:tc>
          <w:tcPr>
            <w:tcW w:w="1080" w:type="dxa"/>
            <w:vAlign w:val="center"/>
          </w:tcPr>
          <w:p w:rsidR="0050699D" w:rsidRDefault="0050699D" w:rsidP="00007EE8">
            <w:r>
              <w:rPr>
                <w:rFonts w:hint="eastAsia"/>
              </w:rPr>
              <w:t>事業の種類</w:t>
            </w:r>
          </w:p>
        </w:tc>
        <w:tc>
          <w:tcPr>
            <w:tcW w:w="1551" w:type="dxa"/>
            <w:gridSpan w:val="2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740" w:type="dxa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739" w:type="dxa"/>
            <w:gridSpan w:val="2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補助率</w:t>
            </w:r>
          </w:p>
        </w:tc>
        <w:tc>
          <w:tcPr>
            <w:tcW w:w="1740" w:type="dxa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</w:tr>
      <w:tr w:rsidR="0050699D" w:rsidTr="00007EE8">
        <w:tc>
          <w:tcPr>
            <w:tcW w:w="870" w:type="dxa"/>
            <w:vMerge/>
            <w:vAlign w:val="center"/>
          </w:tcPr>
          <w:p w:rsidR="0050699D" w:rsidRDefault="0050699D" w:rsidP="00007EE8"/>
        </w:tc>
        <w:tc>
          <w:tcPr>
            <w:tcW w:w="1080" w:type="dxa"/>
            <w:vAlign w:val="center"/>
          </w:tcPr>
          <w:p w:rsidR="0050699D" w:rsidRDefault="00FF259D" w:rsidP="00007EE8">
            <w:r>
              <w:rPr>
                <w:rFonts w:hint="eastAsia"/>
              </w:rPr>
              <w:t>店舗</w:t>
            </w:r>
            <w:r w:rsidR="0050699D">
              <w:rPr>
                <w:rFonts w:hint="eastAsia"/>
              </w:rPr>
              <w:t>開設支援事業</w:t>
            </w:r>
          </w:p>
        </w:tc>
        <w:tc>
          <w:tcPr>
            <w:tcW w:w="1551" w:type="dxa"/>
            <w:gridSpan w:val="2"/>
          </w:tcPr>
          <w:p w:rsidR="0050699D" w:rsidRDefault="0050699D" w:rsidP="0050699D"/>
        </w:tc>
        <w:tc>
          <w:tcPr>
            <w:tcW w:w="1740" w:type="dxa"/>
          </w:tcPr>
          <w:p w:rsidR="0050699D" w:rsidRDefault="0050699D" w:rsidP="0050699D"/>
        </w:tc>
        <w:tc>
          <w:tcPr>
            <w:tcW w:w="1739" w:type="dxa"/>
            <w:gridSpan w:val="2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740" w:type="dxa"/>
          </w:tcPr>
          <w:p w:rsidR="0050699D" w:rsidRDefault="0050699D" w:rsidP="0050699D"/>
        </w:tc>
      </w:tr>
      <w:tr w:rsidR="0050699D" w:rsidTr="00007EE8">
        <w:tc>
          <w:tcPr>
            <w:tcW w:w="870" w:type="dxa"/>
            <w:vMerge/>
            <w:vAlign w:val="center"/>
          </w:tcPr>
          <w:p w:rsidR="0050699D" w:rsidRDefault="0050699D" w:rsidP="00007EE8"/>
        </w:tc>
        <w:tc>
          <w:tcPr>
            <w:tcW w:w="1080" w:type="dxa"/>
            <w:vAlign w:val="center"/>
          </w:tcPr>
          <w:p w:rsidR="0050699D" w:rsidRDefault="00FF259D" w:rsidP="00007EE8">
            <w:r>
              <w:rPr>
                <w:rFonts w:hint="eastAsia"/>
              </w:rPr>
              <w:t>店舗</w:t>
            </w:r>
            <w:r w:rsidR="0050699D">
              <w:rPr>
                <w:rFonts w:hint="eastAsia"/>
              </w:rPr>
              <w:t>改修支援事業</w:t>
            </w:r>
          </w:p>
        </w:tc>
        <w:tc>
          <w:tcPr>
            <w:tcW w:w="1551" w:type="dxa"/>
            <w:gridSpan w:val="2"/>
          </w:tcPr>
          <w:p w:rsidR="0050699D" w:rsidRDefault="0050699D" w:rsidP="0050699D"/>
        </w:tc>
        <w:tc>
          <w:tcPr>
            <w:tcW w:w="1740" w:type="dxa"/>
          </w:tcPr>
          <w:p w:rsidR="0050699D" w:rsidRDefault="0050699D" w:rsidP="0050699D"/>
        </w:tc>
        <w:tc>
          <w:tcPr>
            <w:tcW w:w="1739" w:type="dxa"/>
            <w:gridSpan w:val="2"/>
            <w:vAlign w:val="center"/>
          </w:tcPr>
          <w:p w:rsidR="0050699D" w:rsidRDefault="0050699D" w:rsidP="00007EE8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1740" w:type="dxa"/>
          </w:tcPr>
          <w:p w:rsidR="0050699D" w:rsidRDefault="0050699D" w:rsidP="0050699D"/>
        </w:tc>
      </w:tr>
      <w:tr w:rsidR="0050699D" w:rsidTr="00007EE8">
        <w:trPr>
          <w:trHeight w:val="648"/>
        </w:trPr>
        <w:tc>
          <w:tcPr>
            <w:tcW w:w="870" w:type="dxa"/>
            <w:vMerge/>
            <w:vAlign w:val="center"/>
          </w:tcPr>
          <w:p w:rsidR="0050699D" w:rsidRDefault="0050699D" w:rsidP="00007EE8"/>
        </w:tc>
        <w:tc>
          <w:tcPr>
            <w:tcW w:w="1080" w:type="dxa"/>
            <w:vAlign w:val="center"/>
          </w:tcPr>
          <w:p w:rsidR="0050699D" w:rsidRDefault="0050699D" w:rsidP="00007EE8">
            <w:r>
              <w:rPr>
                <w:rFonts w:hint="eastAsia"/>
              </w:rPr>
              <w:t>合計</w:t>
            </w:r>
          </w:p>
        </w:tc>
        <w:tc>
          <w:tcPr>
            <w:tcW w:w="1551" w:type="dxa"/>
            <w:gridSpan w:val="2"/>
          </w:tcPr>
          <w:p w:rsidR="0050699D" w:rsidRDefault="0050699D" w:rsidP="0050699D"/>
        </w:tc>
        <w:tc>
          <w:tcPr>
            <w:tcW w:w="1740" w:type="dxa"/>
          </w:tcPr>
          <w:p w:rsidR="0050699D" w:rsidRDefault="0050699D" w:rsidP="0050699D"/>
        </w:tc>
        <w:tc>
          <w:tcPr>
            <w:tcW w:w="1739" w:type="dxa"/>
            <w:gridSpan w:val="2"/>
            <w:tcBorders>
              <w:tl2br w:val="single" w:sz="4" w:space="0" w:color="auto"/>
            </w:tcBorders>
          </w:tcPr>
          <w:p w:rsidR="0050699D" w:rsidRDefault="0050699D" w:rsidP="0050699D"/>
        </w:tc>
        <w:tc>
          <w:tcPr>
            <w:tcW w:w="1740" w:type="dxa"/>
          </w:tcPr>
          <w:p w:rsidR="0050699D" w:rsidRDefault="0050699D" w:rsidP="0050699D"/>
        </w:tc>
      </w:tr>
    </w:tbl>
    <w:p w:rsidR="007225D6" w:rsidRDefault="007225D6" w:rsidP="00230266">
      <w:pPr>
        <w:rPr>
          <w:rFonts w:ascii="ＭＳ 明朝" w:hAnsi="ＭＳ 明朝"/>
        </w:rPr>
      </w:pPr>
    </w:p>
    <w:p w:rsidR="007225D6" w:rsidRDefault="007225D6">
      <w:pPr>
        <w:widowControl/>
        <w:jc w:val="left"/>
        <w:rPr>
          <w:rFonts w:ascii="ＭＳ 明朝" w:hAnsi="ＭＳ 明朝"/>
        </w:rPr>
      </w:pPr>
    </w:p>
    <w:sectPr w:rsidR="007225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33C5"/>
    <w:rsid w:val="003F2BA6"/>
    <w:rsid w:val="003F7821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B1CBE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C29AA"/>
    <w:rsid w:val="00872D07"/>
    <w:rsid w:val="008D1060"/>
    <w:rsid w:val="009524D1"/>
    <w:rsid w:val="009718B1"/>
    <w:rsid w:val="00A16648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B7F32"/>
    <w:rsid w:val="00CE6BD1"/>
    <w:rsid w:val="00D951F7"/>
    <w:rsid w:val="00DB4997"/>
    <w:rsid w:val="00DD4F41"/>
    <w:rsid w:val="00DF557E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5102E"/>
  <w15:docId w15:val="{DC32FF1C-9374-42FA-8858-D977384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BB2B-2C2D-4647-9C0C-5424F48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纐纈 純</dc:creator>
  <cp:lastModifiedBy>admin</cp:lastModifiedBy>
  <cp:revision>85</cp:revision>
  <dcterms:created xsi:type="dcterms:W3CDTF">2019-12-09T01:58:00Z</dcterms:created>
  <dcterms:modified xsi:type="dcterms:W3CDTF">2021-04-13T06:43:00Z</dcterms:modified>
</cp:coreProperties>
</file>